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64" w:rsidRPr="00851BCB" w:rsidRDefault="001E5F64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D318F" w:rsidRPr="00851BCB" w:rsidRDefault="00AD318F" w:rsidP="00AD318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t>Рейтинговая таблица</w:t>
      </w:r>
    </w:p>
    <w:p w:rsidR="00AD318F" w:rsidRPr="00851BCB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AD318F" w:rsidRPr="00851BCB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</w:rPr>
        <w:t>всероссийской олимпиады школьников по</w:t>
      </w:r>
      <w:r w:rsidR="00F7201D">
        <w:rPr>
          <w:rFonts w:ascii="Times New Roman" w:hAnsi="Times New Roman" w:cs="Times New Roman"/>
          <w:b/>
        </w:rPr>
        <w:t xml:space="preserve"> информатике профиль «</w:t>
      </w:r>
      <w:r w:rsidR="002C5438">
        <w:rPr>
          <w:rFonts w:ascii="Times New Roman" w:hAnsi="Times New Roman" w:cs="Times New Roman"/>
          <w:b/>
        </w:rPr>
        <w:t>Программирование</w:t>
      </w:r>
      <w:r w:rsidR="00F7201D">
        <w:rPr>
          <w:rFonts w:ascii="Times New Roman" w:hAnsi="Times New Roman" w:cs="Times New Roman"/>
          <w:b/>
        </w:rPr>
        <w:t xml:space="preserve">» </w:t>
      </w:r>
      <w:r w:rsidR="002C5438">
        <w:rPr>
          <w:rFonts w:ascii="Times New Roman" w:hAnsi="Times New Roman" w:cs="Times New Roman"/>
          <w:b/>
        </w:rPr>
        <w:t>10</w:t>
      </w:r>
      <w:r w:rsidR="00D20944">
        <w:rPr>
          <w:rFonts w:ascii="Times New Roman" w:hAnsi="Times New Roman" w:cs="Times New Roman"/>
          <w:b/>
        </w:rPr>
        <w:t xml:space="preserve"> декабря </w:t>
      </w:r>
      <w:r w:rsidRPr="00851BCB">
        <w:rPr>
          <w:rFonts w:ascii="Times New Roman" w:hAnsi="Times New Roman" w:cs="Times New Roman"/>
          <w:b/>
        </w:rPr>
        <w:t>2025 года</w:t>
      </w:r>
    </w:p>
    <w:p w:rsidR="00AD318F" w:rsidRDefault="00D20944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AD318F" w:rsidRPr="008B5E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tbl>
      <w:tblPr>
        <w:tblStyle w:val="a3"/>
        <w:tblW w:w="16038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61"/>
        <w:gridCol w:w="1909"/>
        <w:gridCol w:w="1910"/>
        <w:gridCol w:w="2059"/>
        <w:gridCol w:w="856"/>
        <w:gridCol w:w="780"/>
        <w:gridCol w:w="781"/>
        <w:gridCol w:w="780"/>
        <w:gridCol w:w="781"/>
        <w:gridCol w:w="711"/>
        <w:gridCol w:w="850"/>
        <w:gridCol w:w="993"/>
        <w:gridCol w:w="1275"/>
        <w:gridCol w:w="1792"/>
      </w:tblGrid>
      <w:tr w:rsidR="00D52F76" w:rsidRPr="00851BCB" w:rsidTr="00EA50CD">
        <w:trPr>
          <w:trHeight w:val="334"/>
        </w:trPr>
        <w:tc>
          <w:tcPr>
            <w:tcW w:w="561" w:type="dxa"/>
            <w:vMerge w:val="restart"/>
            <w:vAlign w:val="center"/>
          </w:tcPr>
          <w:p w:rsidR="00D52F76" w:rsidRPr="00567A40" w:rsidRDefault="00D52F76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9" w:type="dxa"/>
            <w:vMerge w:val="restart"/>
            <w:vAlign w:val="center"/>
          </w:tcPr>
          <w:p w:rsidR="00D52F76" w:rsidRPr="00567A40" w:rsidRDefault="00D52F76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10" w:type="dxa"/>
            <w:vMerge w:val="restart"/>
            <w:vAlign w:val="center"/>
          </w:tcPr>
          <w:p w:rsidR="00D52F76" w:rsidRPr="00567A40" w:rsidRDefault="00D52F76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059" w:type="dxa"/>
            <w:vMerge w:val="restart"/>
            <w:vAlign w:val="center"/>
          </w:tcPr>
          <w:p w:rsidR="00D52F76" w:rsidRPr="00567A40" w:rsidRDefault="00D52F76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856" w:type="dxa"/>
            <w:vMerge w:val="restart"/>
            <w:vAlign w:val="center"/>
          </w:tcPr>
          <w:p w:rsidR="00D52F76" w:rsidRPr="00567A40" w:rsidRDefault="00D52F76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6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76" w:rsidRPr="00567A40" w:rsidRDefault="00D52F76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2F76" w:rsidRPr="00567A40" w:rsidRDefault="00D52F76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2F76" w:rsidRPr="00567A40" w:rsidRDefault="00D52F76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2F76" w:rsidRPr="00567A40" w:rsidRDefault="00D52F76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265EB1" w:rsidRPr="00851BCB" w:rsidTr="00EA50CD">
        <w:trPr>
          <w:trHeight w:val="366"/>
        </w:trPr>
        <w:tc>
          <w:tcPr>
            <w:tcW w:w="561" w:type="dxa"/>
            <w:vMerge/>
            <w:vAlign w:val="center"/>
          </w:tcPr>
          <w:p w:rsidR="00265EB1" w:rsidRPr="00567A40" w:rsidRDefault="00265EB1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265EB1" w:rsidRPr="00567A40" w:rsidRDefault="00265EB1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65EB1" w:rsidRPr="00567A40" w:rsidRDefault="00265EB1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:rsidR="00265EB1" w:rsidRPr="00567A40" w:rsidRDefault="00265EB1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vAlign w:val="center"/>
          </w:tcPr>
          <w:p w:rsidR="00265EB1" w:rsidRPr="00567A40" w:rsidRDefault="00265EB1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5EB1" w:rsidRPr="00567A40" w:rsidRDefault="00D16EC6" w:rsidP="00D1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1" w:type="dxa"/>
            <w:vAlign w:val="center"/>
          </w:tcPr>
          <w:p w:rsidR="00265EB1" w:rsidRPr="00567A40" w:rsidRDefault="00D16EC6" w:rsidP="00D1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0" w:type="dxa"/>
            <w:vAlign w:val="center"/>
          </w:tcPr>
          <w:p w:rsidR="00265EB1" w:rsidRPr="00567A40" w:rsidRDefault="00D16EC6" w:rsidP="00D1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265EB1" w:rsidRPr="00567A40" w:rsidRDefault="00D16EC6" w:rsidP="00D1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5EB1" w:rsidRPr="00567A40" w:rsidRDefault="00D16EC6" w:rsidP="00D1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5EB1" w:rsidRPr="00567A40" w:rsidRDefault="00D16EC6" w:rsidP="00D1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65EB1" w:rsidRPr="00567A40" w:rsidRDefault="00265EB1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65EB1" w:rsidRPr="00567A40" w:rsidRDefault="00265EB1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right w:val="single" w:sz="4" w:space="0" w:color="auto"/>
            </w:tcBorders>
            <w:vAlign w:val="center"/>
          </w:tcPr>
          <w:p w:rsidR="00265EB1" w:rsidRPr="00567A40" w:rsidRDefault="00265EB1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EB1" w:rsidRPr="00851BCB" w:rsidTr="00EA50CD">
        <w:trPr>
          <w:trHeight w:val="185"/>
        </w:trPr>
        <w:tc>
          <w:tcPr>
            <w:tcW w:w="561" w:type="dxa"/>
            <w:vMerge/>
            <w:vAlign w:val="center"/>
          </w:tcPr>
          <w:p w:rsidR="00265EB1" w:rsidRPr="00567A40" w:rsidRDefault="00265EB1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265EB1" w:rsidRPr="00567A40" w:rsidRDefault="00265EB1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65EB1" w:rsidRPr="00567A40" w:rsidRDefault="00265EB1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  <w:vMerge/>
            <w:vAlign w:val="center"/>
          </w:tcPr>
          <w:p w:rsidR="00265EB1" w:rsidRPr="00567A40" w:rsidRDefault="00265EB1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vAlign w:val="center"/>
          </w:tcPr>
          <w:p w:rsidR="00265EB1" w:rsidRPr="00567A40" w:rsidRDefault="00265EB1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265EB1" w:rsidRPr="00567A40" w:rsidRDefault="00D16EC6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265EB1" w:rsidRPr="00567A40" w:rsidRDefault="00D16EC6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265EB1" w:rsidRPr="00567A40" w:rsidRDefault="00D16EC6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265EB1" w:rsidRPr="00567A40" w:rsidRDefault="00D16EC6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65EB1" w:rsidRPr="00567A40" w:rsidRDefault="00D16EC6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65EB1" w:rsidRPr="00567A40" w:rsidRDefault="00D16EC6" w:rsidP="00162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EB1" w:rsidRPr="00567A40" w:rsidRDefault="00D16EC6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65EB1" w:rsidRPr="00567A40" w:rsidRDefault="00265EB1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5EB1" w:rsidRPr="00567A40" w:rsidRDefault="00265EB1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3FE" w:rsidRPr="00851BCB" w:rsidTr="00EA50CD">
        <w:trPr>
          <w:trHeight w:val="313"/>
        </w:trPr>
        <w:tc>
          <w:tcPr>
            <w:tcW w:w="561" w:type="dxa"/>
          </w:tcPr>
          <w:p w:rsidR="00A963FE" w:rsidRPr="00567A40" w:rsidRDefault="00A963FE" w:rsidP="00F32A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A963FE" w:rsidRDefault="00A963FE">
            <w:pPr>
              <w:rPr>
                <w:rFonts w:ascii="Courier" w:hAnsi="Courier" w:cs="Courier"/>
                <w:sz w:val="24"/>
                <w:szCs w:val="24"/>
                <w:lang w:eastAsia="zh-CN"/>
              </w:rPr>
            </w:pPr>
            <w:r>
              <w:rPr>
                <w:rFonts w:ascii="Courier" w:hAnsi="Courier" w:cs="Courier"/>
              </w:rPr>
              <w:t>Кондрашова</w:t>
            </w:r>
          </w:p>
        </w:tc>
        <w:tc>
          <w:tcPr>
            <w:tcW w:w="1910" w:type="dxa"/>
            <w:vAlign w:val="center"/>
          </w:tcPr>
          <w:p w:rsidR="00A963FE" w:rsidRDefault="00A963FE">
            <w:pPr>
              <w:rPr>
                <w:rFonts w:ascii="Courier" w:hAnsi="Courier" w:cs="Courier"/>
                <w:sz w:val="24"/>
                <w:szCs w:val="24"/>
                <w:lang w:eastAsia="zh-CN"/>
              </w:rPr>
            </w:pPr>
            <w:r>
              <w:rPr>
                <w:rFonts w:ascii="Courier" w:hAnsi="Courier" w:cs="Courier"/>
              </w:rPr>
              <w:t>Виктория</w:t>
            </w:r>
          </w:p>
        </w:tc>
        <w:tc>
          <w:tcPr>
            <w:tcW w:w="2059" w:type="dxa"/>
            <w:vAlign w:val="center"/>
          </w:tcPr>
          <w:p w:rsidR="00A963FE" w:rsidRDefault="00A963FE">
            <w:pPr>
              <w:rPr>
                <w:rFonts w:ascii="Courier" w:hAnsi="Courier" w:cs="Courier"/>
                <w:sz w:val="24"/>
                <w:szCs w:val="24"/>
                <w:lang w:eastAsia="zh-CN"/>
              </w:rPr>
            </w:pPr>
            <w:r>
              <w:rPr>
                <w:rFonts w:ascii="Courier" w:hAnsi="Courier" w:cs="Courier"/>
              </w:rPr>
              <w:t>Александровна</w:t>
            </w:r>
          </w:p>
        </w:tc>
        <w:tc>
          <w:tcPr>
            <w:tcW w:w="856" w:type="dxa"/>
          </w:tcPr>
          <w:p w:rsidR="00A963FE" w:rsidRPr="00567A40" w:rsidRDefault="00A963FE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6E7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63FE" w:rsidRPr="00567A40" w:rsidRDefault="002E6C58" w:rsidP="00F32A67">
            <w:pPr>
              <w:tabs>
                <w:tab w:val="left" w:pos="4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:rsidR="00A963FE" w:rsidRPr="00567A40" w:rsidRDefault="002E6C58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A963FE" w:rsidRPr="00567A40" w:rsidRDefault="002E6C58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A963FE" w:rsidRPr="00567A40" w:rsidRDefault="002E6C58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A963FE" w:rsidRPr="00567A40" w:rsidRDefault="002E6C58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63FE" w:rsidRPr="00567A40" w:rsidRDefault="002E6C58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3FE" w:rsidRPr="00F32A67" w:rsidRDefault="002E6C58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63FE" w:rsidRPr="002D2C96" w:rsidRDefault="002D2C96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A963FE" w:rsidRPr="009324F8" w:rsidRDefault="002E6C58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E6C58" w:rsidRPr="00851BCB" w:rsidTr="00EA50CD">
        <w:trPr>
          <w:trHeight w:val="313"/>
        </w:trPr>
        <w:tc>
          <w:tcPr>
            <w:tcW w:w="561" w:type="dxa"/>
          </w:tcPr>
          <w:p w:rsidR="002E6C58" w:rsidRPr="00567A40" w:rsidRDefault="002E6C58" w:rsidP="00F32A6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2E6C58" w:rsidRDefault="002E6C58">
            <w:pPr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ourier" w:hAnsi="Courier" w:cs="Courier"/>
              </w:rPr>
              <w:t>Пелих</w:t>
            </w:r>
            <w:proofErr w:type="spellEnd"/>
          </w:p>
        </w:tc>
        <w:tc>
          <w:tcPr>
            <w:tcW w:w="1910" w:type="dxa"/>
            <w:vAlign w:val="center"/>
          </w:tcPr>
          <w:p w:rsidR="002E6C58" w:rsidRDefault="002E6C58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Courier" w:hAnsi="Courier" w:cs="Courier"/>
              </w:rPr>
              <w:t>Алексей</w:t>
            </w:r>
          </w:p>
        </w:tc>
        <w:tc>
          <w:tcPr>
            <w:tcW w:w="2059" w:type="dxa"/>
            <w:vAlign w:val="center"/>
          </w:tcPr>
          <w:p w:rsidR="002E6C58" w:rsidRDefault="002E6C58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Courier" w:hAnsi="Courier" w:cs="Courier"/>
              </w:rPr>
              <w:t>Сергеевич</w:t>
            </w:r>
          </w:p>
        </w:tc>
        <w:tc>
          <w:tcPr>
            <w:tcW w:w="856" w:type="dxa"/>
          </w:tcPr>
          <w:p w:rsidR="002E6C58" w:rsidRPr="00567A40" w:rsidRDefault="002E6C58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1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2E6C58" w:rsidRPr="00567A40" w:rsidRDefault="002E6C58" w:rsidP="00F32A67">
            <w:pPr>
              <w:tabs>
                <w:tab w:val="left" w:pos="4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:rsidR="002E6C58" w:rsidRPr="00567A40" w:rsidRDefault="002E6C58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2E6C58" w:rsidRPr="00567A40" w:rsidRDefault="002E6C58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2E6C58" w:rsidRPr="00567A40" w:rsidRDefault="002E6C58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E6C58" w:rsidRPr="00567A40" w:rsidRDefault="002E6C58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6C58" w:rsidRPr="00567A40" w:rsidRDefault="002E6C58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C58" w:rsidRPr="00F32A67" w:rsidRDefault="002E6C58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E6C58" w:rsidRPr="002D2C96" w:rsidRDefault="002D2C96" w:rsidP="00F3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2E6C58" w:rsidRPr="009324F8" w:rsidRDefault="002E6C58" w:rsidP="002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</w:p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Pr="008B5E25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56CB" w:rsidRDefault="00CF56C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E4F6D" w:rsidRDefault="009E4F6D" w:rsidP="009E4F6D"/>
    <w:p w:rsidR="002C5438" w:rsidRDefault="002C5438" w:rsidP="009E4F6D"/>
    <w:p w:rsidR="002C5438" w:rsidRDefault="002C5438" w:rsidP="009E4F6D"/>
    <w:p w:rsidR="002C5438" w:rsidRDefault="002C5438" w:rsidP="009E4F6D"/>
    <w:p w:rsidR="002C5438" w:rsidRDefault="002C5438" w:rsidP="009E4F6D"/>
    <w:p w:rsidR="002C5438" w:rsidRDefault="002C5438" w:rsidP="009E4F6D"/>
    <w:p w:rsidR="002C5438" w:rsidRDefault="002C5438" w:rsidP="009E4F6D"/>
    <w:p w:rsidR="002C5438" w:rsidRPr="00851BCB" w:rsidRDefault="002C5438" w:rsidP="002C5438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C5438" w:rsidRPr="00851BCB" w:rsidRDefault="002C5438" w:rsidP="002C5438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t>Рейтинговая таблица</w:t>
      </w:r>
    </w:p>
    <w:p w:rsidR="002C5438" w:rsidRPr="00851BCB" w:rsidRDefault="002C5438" w:rsidP="002C54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2C5438" w:rsidRPr="00851BCB" w:rsidRDefault="002C5438" w:rsidP="002C54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</w:rPr>
        <w:t>всероссийской олимпиады школьников по</w:t>
      </w:r>
      <w:r>
        <w:rPr>
          <w:rFonts w:ascii="Times New Roman" w:hAnsi="Times New Roman" w:cs="Times New Roman"/>
          <w:b/>
        </w:rPr>
        <w:t xml:space="preserve"> информатике профиль «Программирование» 10 декабря </w:t>
      </w:r>
      <w:r w:rsidRPr="00851BCB">
        <w:rPr>
          <w:rFonts w:ascii="Times New Roman" w:hAnsi="Times New Roman" w:cs="Times New Roman"/>
          <w:b/>
        </w:rPr>
        <w:t>2025 года</w:t>
      </w:r>
    </w:p>
    <w:p w:rsidR="002C5438" w:rsidRDefault="002C5438" w:rsidP="002C54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8B5E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tbl>
      <w:tblPr>
        <w:tblStyle w:val="a3"/>
        <w:tblW w:w="15743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561"/>
        <w:gridCol w:w="1909"/>
        <w:gridCol w:w="1910"/>
        <w:gridCol w:w="1911"/>
        <w:gridCol w:w="856"/>
        <w:gridCol w:w="633"/>
        <w:gridCol w:w="781"/>
        <w:gridCol w:w="780"/>
        <w:gridCol w:w="781"/>
        <w:gridCol w:w="711"/>
        <w:gridCol w:w="850"/>
        <w:gridCol w:w="993"/>
        <w:gridCol w:w="1275"/>
        <w:gridCol w:w="1792"/>
      </w:tblGrid>
      <w:tr w:rsidR="00381705" w:rsidRPr="00851BCB" w:rsidTr="00A963FE">
        <w:trPr>
          <w:trHeight w:val="334"/>
        </w:trPr>
        <w:tc>
          <w:tcPr>
            <w:tcW w:w="561" w:type="dxa"/>
            <w:vMerge w:val="restart"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9" w:type="dxa"/>
            <w:vMerge w:val="restart"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10" w:type="dxa"/>
            <w:vMerge w:val="restart"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11" w:type="dxa"/>
            <w:vMerge w:val="restart"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856" w:type="dxa"/>
            <w:vMerge w:val="restart"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0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381705" w:rsidRPr="00851BCB" w:rsidTr="00A963FE">
        <w:trPr>
          <w:trHeight w:val="366"/>
        </w:trPr>
        <w:tc>
          <w:tcPr>
            <w:tcW w:w="561" w:type="dxa"/>
            <w:vMerge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1" w:type="dxa"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0" w:type="dxa"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right w:val="single" w:sz="4" w:space="0" w:color="auto"/>
            </w:tcBorders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705" w:rsidRPr="00851BCB" w:rsidTr="00A963FE">
        <w:trPr>
          <w:trHeight w:val="185"/>
        </w:trPr>
        <w:tc>
          <w:tcPr>
            <w:tcW w:w="561" w:type="dxa"/>
            <w:vMerge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  <w:vMerge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705" w:rsidRPr="00567A40" w:rsidRDefault="00381705" w:rsidP="00EA5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BCB" w:rsidRPr="00851BCB" w:rsidTr="00A963FE">
        <w:trPr>
          <w:trHeight w:val="313"/>
        </w:trPr>
        <w:tc>
          <w:tcPr>
            <w:tcW w:w="561" w:type="dxa"/>
          </w:tcPr>
          <w:p w:rsidR="00690BCB" w:rsidRPr="00567A40" w:rsidRDefault="00690BCB" w:rsidP="00381705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690BCB" w:rsidRDefault="00690BCB" w:rsidP="00EA50CD">
            <w:pPr>
              <w:rPr>
                <w:rFonts w:ascii="Courier" w:hAnsi="Courier" w:cs="Courier"/>
                <w:sz w:val="24"/>
                <w:szCs w:val="24"/>
                <w:lang w:eastAsia="zh-CN"/>
              </w:rPr>
            </w:pPr>
            <w:r>
              <w:rPr>
                <w:rFonts w:ascii="Courier" w:hAnsi="Courier" w:cs="Courier"/>
              </w:rPr>
              <w:t>Блинов</w:t>
            </w:r>
          </w:p>
        </w:tc>
        <w:tc>
          <w:tcPr>
            <w:tcW w:w="1910" w:type="dxa"/>
            <w:vAlign w:val="center"/>
          </w:tcPr>
          <w:p w:rsidR="00690BCB" w:rsidRDefault="00690BCB" w:rsidP="00EA50CD">
            <w:pPr>
              <w:rPr>
                <w:rFonts w:ascii="Courier" w:hAnsi="Courier" w:cs="Courier"/>
                <w:sz w:val="24"/>
                <w:szCs w:val="24"/>
                <w:lang w:eastAsia="zh-CN"/>
              </w:rPr>
            </w:pPr>
            <w:r>
              <w:rPr>
                <w:rFonts w:ascii="Courier" w:hAnsi="Courier" w:cs="Courier"/>
              </w:rPr>
              <w:t>Никита</w:t>
            </w:r>
          </w:p>
        </w:tc>
        <w:tc>
          <w:tcPr>
            <w:tcW w:w="1911" w:type="dxa"/>
            <w:vAlign w:val="center"/>
          </w:tcPr>
          <w:p w:rsidR="00690BCB" w:rsidRDefault="00690BCB" w:rsidP="00EA50CD">
            <w:pPr>
              <w:rPr>
                <w:rFonts w:ascii="Courier" w:hAnsi="Courier" w:cs="Courier"/>
                <w:sz w:val="24"/>
                <w:szCs w:val="24"/>
                <w:lang w:eastAsia="zh-CN"/>
              </w:rPr>
            </w:pPr>
            <w:r>
              <w:rPr>
                <w:rFonts w:ascii="Courier" w:hAnsi="Courier" w:cs="Courier"/>
              </w:rPr>
              <w:t>Михайлович</w:t>
            </w:r>
          </w:p>
        </w:tc>
        <w:tc>
          <w:tcPr>
            <w:tcW w:w="856" w:type="dxa"/>
          </w:tcPr>
          <w:p w:rsidR="00690BCB" w:rsidRPr="00567A40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1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690BCB" w:rsidRPr="00567A40" w:rsidRDefault="00690BCB" w:rsidP="00EA50CD">
            <w:pPr>
              <w:tabs>
                <w:tab w:val="left" w:pos="4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:rsidR="00690BCB" w:rsidRPr="00567A40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690BCB" w:rsidRPr="00567A40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90BCB" w:rsidRPr="00567A40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90BCB" w:rsidRPr="00567A40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90BCB" w:rsidRPr="00567A40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BCB" w:rsidRPr="00F32A67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0BCB" w:rsidRPr="002E6C58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690BCB" w:rsidRPr="009324F8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90BCB" w:rsidRPr="00851BCB" w:rsidTr="00A963FE">
        <w:trPr>
          <w:trHeight w:val="313"/>
        </w:trPr>
        <w:tc>
          <w:tcPr>
            <w:tcW w:w="561" w:type="dxa"/>
          </w:tcPr>
          <w:p w:rsidR="00690BCB" w:rsidRPr="00567A40" w:rsidRDefault="00690BCB" w:rsidP="00381705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690BCB" w:rsidRDefault="00690BCB" w:rsidP="00EA50CD">
            <w:pPr>
              <w:rPr>
                <w:rFonts w:ascii="Courier" w:hAnsi="Courier" w:cs="Courier"/>
                <w:sz w:val="24"/>
                <w:szCs w:val="24"/>
                <w:lang w:eastAsia="zh-CN"/>
              </w:rPr>
            </w:pPr>
            <w:r>
              <w:rPr>
                <w:rFonts w:ascii="Courier" w:hAnsi="Courier" w:cs="Courier"/>
              </w:rPr>
              <w:t>Сорокин</w:t>
            </w:r>
          </w:p>
        </w:tc>
        <w:tc>
          <w:tcPr>
            <w:tcW w:w="1910" w:type="dxa"/>
            <w:vAlign w:val="center"/>
          </w:tcPr>
          <w:p w:rsidR="00690BCB" w:rsidRDefault="00690BCB" w:rsidP="00EA50CD">
            <w:pPr>
              <w:rPr>
                <w:rFonts w:ascii="Courier" w:hAnsi="Courier" w:cs="Courier"/>
                <w:sz w:val="24"/>
                <w:szCs w:val="24"/>
                <w:lang w:eastAsia="zh-CN"/>
              </w:rPr>
            </w:pPr>
            <w:r>
              <w:rPr>
                <w:rFonts w:ascii="Courier" w:hAnsi="Courier" w:cs="Courier"/>
              </w:rPr>
              <w:t>Никита</w:t>
            </w:r>
          </w:p>
        </w:tc>
        <w:tc>
          <w:tcPr>
            <w:tcW w:w="1911" w:type="dxa"/>
            <w:vAlign w:val="center"/>
          </w:tcPr>
          <w:p w:rsidR="00690BCB" w:rsidRDefault="00690BCB" w:rsidP="00EA50CD">
            <w:pPr>
              <w:rPr>
                <w:rFonts w:ascii="Courier" w:hAnsi="Courier" w:cs="Courier"/>
                <w:sz w:val="24"/>
                <w:szCs w:val="24"/>
                <w:lang w:eastAsia="zh-CN"/>
              </w:rPr>
            </w:pPr>
            <w:r>
              <w:rPr>
                <w:rFonts w:ascii="Courier" w:hAnsi="Courier" w:cs="Courier"/>
              </w:rPr>
              <w:t>Максимович</w:t>
            </w:r>
          </w:p>
        </w:tc>
        <w:tc>
          <w:tcPr>
            <w:tcW w:w="856" w:type="dxa"/>
          </w:tcPr>
          <w:p w:rsidR="00690BCB" w:rsidRPr="00567A40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1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690BCB" w:rsidRPr="00567A40" w:rsidRDefault="00690BCB" w:rsidP="00EA50CD">
            <w:pPr>
              <w:tabs>
                <w:tab w:val="left" w:pos="4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:rsidR="00690BCB" w:rsidRPr="00567A40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690BCB" w:rsidRPr="00567A40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90BCB" w:rsidRPr="00567A40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90BCB" w:rsidRPr="00567A40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90BCB" w:rsidRPr="00567A40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BCB" w:rsidRPr="00F32A67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0BCB" w:rsidRPr="002D2C96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690BCB" w:rsidRPr="009324F8" w:rsidRDefault="00690BCB" w:rsidP="00EA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C5438" w:rsidRDefault="002C5438" w:rsidP="002C54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5438" w:rsidRDefault="002C5438" w:rsidP="002C54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5438" w:rsidRPr="00851BCB" w:rsidRDefault="002C5438" w:rsidP="002C5438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2C5438" w:rsidRPr="00851BCB" w:rsidRDefault="002C5438" w:rsidP="002C5438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2C5438" w:rsidRPr="00851BCB" w:rsidRDefault="002C5438" w:rsidP="002C5438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2C5438" w:rsidRDefault="002C5438" w:rsidP="009E4F6D"/>
    <w:p w:rsidR="00FC27FF" w:rsidRPr="00851BCB" w:rsidRDefault="00FC27FF" w:rsidP="00DF13A9">
      <w:pPr>
        <w:pStyle w:val="2"/>
        <w:tabs>
          <w:tab w:val="left" w:pos="3135"/>
        </w:tabs>
        <w:spacing w:line="240" w:lineRule="auto"/>
        <w:rPr>
          <w:rFonts w:ascii="Times New Roman" w:hAnsi="Times New Roman" w:cs="Times New Roman"/>
          <w:b w:val="0"/>
        </w:rPr>
      </w:pPr>
    </w:p>
    <w:sectPr w:rsidR="00FC27FF" w:rsidRPr="00851BCB" w:rsidSect="004E2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03DD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4D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129E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A5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01A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C567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321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363F2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83C7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8052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2682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815D5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D1545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959F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2502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7560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576B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76D4F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434B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7358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79B431CA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16ED1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18"/>
  </w:num>
  <w:num w:numId="6">
    <w:abstractNumId w:val="19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20"/>
  </w:num>
  <w:num w:numId="13">
    <w:abstractNumId w:val="16"/>
  </w:num>
  <w:num w:numId="14">
    <w:abstractNumId w:val="15"/>
  </w:num>
  <w:num w:numId="15">
    <w:abstractNumId w:val="12"/>
  </w:num>
  <w:num w:numId="16">
    <w:abstractNumId w:val="0"/>
  </w:num>
  <w:num w:numId="17">
    <w:abstractNumId w:val="17"/>
  </w:num>
  <w:num w:numId="18">
    <w:abstractNumId w:val="5"/>
  </w:num>
  <w:num w:numId="19">
    <w:abstractNumId w:val="21"/>
  </w:num>
  <w:num w:numId="20">
    <w:abstractNumId w:val="8"/>
  </w:num>
  <w:num w:numId="21">
    <w:abstractNumId w:val="7"/>
  </w:num>
  <w:num w:numId="2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14418"/>
    <w:rsid w:val="00020E63"/>
    <w:rsid w:val="00030F92"/>
    <w:rsid w:val="00032F70"/>
    <w:rsid w:val="000366E3"/>
    <w:rsid w:val="0003764E"/>
    <w:rsid w:val="00040084"/>
    <w:rsid w:val="000765DE"/>
    <w:rsid w:val="000844B2"/>
    <w:rsid w:val="00086FAB"/>
    <w:rsid w:val="00094E33"/>
    <w:rsid w:val="00097499"/>
    <w:rsid w:val="000A1061"/>
    <w:rsid w:val="000A172F"/>
    <w:rsid w:val="000A22D5"/>
    <w:rsid w:val="000A794D"/>
    <w:rsid w:val="000A7B82"/>
    <w:rsid w:val="000B1802"/>
    <w:rsid w:val="000B48E8"/>
    <w:rsid w:val="000B6CAD"/>
    <w:rsid w:val="000C37EA"/>
    <w:rsid w:val="000C3F68"/>
    <w:rsid w:val="000C4F2E"/>
    <w:rsid w:val="000D5B9E"/>
    <w:rsid w:val="000E0DD4"/>
    <w:rsid w:val="000E14A7"/>
    <w:rsid w:val="000E1779"/>
    <w:rsid w:val="000E46A9"/>
    <w:rsid w:val="000F3430"/>
    <w:rsid w:val="001078FA"/>
    <w:rsid w:val="00111B0E"/>
    <w:rsid w:val="00121B8B"/>
    <w:rsid w:val="0012583D"/>
    <w:rsid w:val="0012640E"/>
    <w:rsid w:val="00130F0A"/>
    <w:rsid w:val="001327DB"/>
    <w:rsid w:val="00135F2D"/>
    <w:rsid w:val="00144132"/>
    <w:rsid w:val="00145F43"/>
    <w:rsid w:val="001522B2"/>
    <w:rsid w:val="00162A4B"/>
    <w:rsid w:val="00163799"/>
    <w:rsid w:val="00171102"/>
    <w:rsid w:val="00175A9F"/>
    <w:rsid w:val="00176DD6"/>
    <w:rsid w:val="001800BA"/>
    <w:rsid w:val="00191630"/>
    <w:rsid w:val="001A1B23"/>
    <w:rsid w:val="001A39F2"/>
    <w:rsid w:val="001A76D5"/>
    <w:rsid w:val="001B3334"/>
    <w:rsid w:val="001C3066"/>
    <w:rsid w:val="001C309B"/>
    <w:rsid w:val="001C4FBE"/>
    <w:rsid w:val="001D2C9D"/>
    <w:rsid w:val="001E1BA7"/>
    <w:rsid w:val="001E3494"/>
    <w:rsid w:val="001E5F64"/>
    <w:rsid w:val="001F3729"/>
    <w:rsid w:val="001F3BBF"/>
    <w:rsid w:val="002144D1"/>
    <w:rsid w:val="0021494E"/>
    <w:rsid w:val="00215166"/>
    <w:rsid w:val="0022290D"/>
    <w:rsid w:val="0022417B"/>
    <w:rsid w:val="00227DB6"/>
    <w:rsid w:val="00230C6F"/>
    <w:rsid w:val="00231018"/>
    <w:rsid w:val="00231457"/>
    <w:rsid w:val="00233083"/>
    <w:rsid w:val="00235832"/>
    <w:rsid w:val="00241A0C"/>
    <w:rsid w:val="00244513"/>
    <w:rsid w:val="002445B5"/>
    <w:rsid w:val="0024650C"/>
    <w:rsid w:val="00247579"/>
    <w:rsid w:val="00252ADB"/>
    <w:rsid w:val="0026014D"/>
    <w:rsid w:val="00261FFD"/>
    <w:rsid w:val="00264282"/>
    <w:rsid w:val="00265245"/>
    <w:rsid w:val="00265EB1"/>
    <w:rsid w:val="0028556C"/>
    <w:rsid w:val="002862C6"/>
    <w:rsid w:val="00286328"/>
    <w:rsid w:val="00296378"/>
    <w:rsid w:val="002A651C"/>
    <w:rsid w:val="002B19A8"/>
    <w:rsid w:val="002B204E"/>
    <w:rsid w:val="002C5438"/>
    <w:rsid w:val="002D2C96"/>
    <w:rsid w:val="002D41AF"/>
    <w:rsid w:val="002E00F3"/>
    <w:rsid w:val="002E101A"/>
    <w:rsid w:val="002E47F1"/>
    <w:rsid w:val="002E6C58"/>
    <w:rsid w:val="002F2AF3"/>
    <w:rsid w:val="002F7A96"/>
    <w:rsid w:val="00300830"/>
    <w:rsid w:val="0030364E"/>
    <w:rsid w:val="003041A4"/>
    <w:rsid w:val="00307FC6"/>
    <w:rsid w:val="00312DAE"/>
    <w:rsid w:val="00313DAA"/>
    <w:rsid w:val="00317472"/>
    <w:rsid w:val="00317A9A"/>
    <w:rsid w:val="00324286"/>
    <w:rsid w:val="0032617E"/>
    <w:rsid w:val="003326E1"/>
    <w:rsid w:val="00333732"/>
    <w:rsid w:val="00334F1C"/>
    <w:rsid w:val="003352A1"/>
    <w:rsid w:val="00335DF6"/>
    <w:rsid w:val="003424BA"/>
    <w:rsid w:val="00350307"/>
    <w:rsid w:val="0035051B"/>
    <w:rsid w:val="003578BE"/>
    <w:rsid w:val="0036109D"/>
    <w:rsid w:val="003714A3"/>
    <w:rsid w:val="0037484D"/>
    <w:rsid w:val="003766D3"/>
    <w:rsid w:val="00381002"/>
    <w:rsid w:val="00381705"/>
    <w:rsid w:val="0038694F"/>
    <w:rsid w:val="00392568"/>
    <w:rsid w:val="003A2F88"/>
    <w:rsid w:val="003A6042"/>
    <w:rsid w:val="003A7DF0"/>
    <w:rsid w:val="003B14CE"/>
    <w:rsid w:val="003B1AB6"/>
    <w:rsid w:val="003B467D"/>
    <w:rsid w:val="003C4E4B"/>
    <w:rsid w:val="003D1776"/>
    <w:rsid w:val="003D1EB7"/>
    <w:rsid w:val="003D4588"/>
    <w:rsid w:val="003D5F07"/>
    <w:rsid w:val="003D7221"/>
    <w:rsid w:val="003E013C"/>
    <w:rsid w:val="003E0C24"/>
    <w:rsid w:val="003F53F3"/>
    <w:rsid w:val="003F61FD"/>
    <w:rsid w:val="00416263"/>
    <w:rsid w:val="004175C1"/>
    <w:rsid w:val="0042763D"/>
    <w:rsid w:val="004302E2"/>
    <w:rsid w:val="0044133E"/>
    <w:rsid w:val="00467F4E"/>
    <w:rsid w:val="00474547"/>
    <w:rsid w:val="00475C6B"/>
    <w:rsid w:val="00480BA7"/>
    <w:rsid w:val="004871D9"/>
    <w:rsid w:val="004906CA"/>
    <w:rsid w:val="00494D4E"/>
    <w:rsid w:val="004B0F1A"/>
    <w:rsid w:val="004B5409"/>
    <w:rsid w:val="004D02C1"/>
    <w:rsid w:val="004E0282"/>
    <w:rsid w:val="004E0529"/>
    <w:rsid w:val="004E1F3D"/>
    <w:rsid w:val="004E2A67"/>
    <w:rsid w:val="004F676E"/>
    <w:rsid w:val="004F7881"/>
    <w:rsid w:val="005154A5"/>
    <w:rsid w:val="00522285"/>
    <w:rsid w:val="005241E2"/>
    <w:rsid w:val="005326AF"/>
    <w:rsid w:val="00532B47"/>
    <w:rsid w:val="00532E12"/>
    <w:rsid w:val="00535721"/>
    <w:rsid w:val="005360A3"/>
    <w:rsid w:val="00537441"/>
    <w:rsid w:val="00541ED4"/>
    <w:rsid w:val="005456D4"/>
    <w:rsid w:val="00553214"/>
    <w:rsid w:val="0055724E"/>
    <w:rsid w:val="00563463"/>
    <w:rsid w:val="00563A1B"/>
    <w:rsid w:val="0056658D"/>
    <w:rsid w:val="00567A40"/>
    <w:rsid w:val="005742F0"/>
    <w:rsid w:val="005835FA"/>
    <w:rsid w:val="00584856"/>
    <w:rsid w:val="005967E1"/>
    <w:rsid w:val="005A1D82"/>
    <w:rsid w:val="005A565A"/>
    <w:rsid w:val="005A5955"/>
    <w:rsid w:val="005B679F"/>
    <w:rsid w:val="005C1DA6"/>
    <w:rsid w:val="005C3273"/>
    <w:rsid w:val="005D047B"/>
    <w:rsid w:val="005D5890"/>
    <w:rsid w:val="005D6F0F"/>
    <w:rsid w:val="005F1F62"/>
    <w:rsid w:val="0060119C"/>
    <w:rsid w:val="00604ECE"/>
    <w:rsid w:val="00605696"/>
    <w:rsid w:val="0060707A"/>
    <w:rsid w:val="006100FB"/>
    <w:rsid w:val="00610D8F"/>
    <w:rsid w:val="00614D10"/>
    <w:rsid w:val="00622786"/>
    <w:rsid w:val="00623710"/>
    <w:rsid w:val="006335C1"/>
    <w:rsid w:val="00644A52"/>
    <w:rsid w:val="00654BA9"/>
    <w:rsid w:val="00660B1C"/>
    <w:rsid w:val="00663D73"/>
    <w:rsid w:val="00667996"/>
    <w:rsid w:val="0067334B"/>
    <w:rsid w:val="0068163D"/>
    <w:rsid w:val="00682C20"/>
    <w:rsid w:val="00685362"/>
    <w:rsid w:val="006863B8"/>
    <w:rsid w:val="006864ED"/>
    <w:rsid w:val="00690BCB"/>
    <w:rsid w:val="006917F3"/>
    <w:rsid w:val="006A3BC3"/>
    <w:rsid w:val="006B1758"/>
    <w:rsid w:val="006B28E1"/>
    <w:rsid w:val="006C74F3"/>
    <w:rsid w:val="006E1E50"/>
    <w:rsid w:val="006E2747"/>
    <w:rsid w:val="006E2FA9"/>
    <w:rsid w:val="006E4BC0"/>
    <w:rsid w:val="006E5366"/>
    <w:rsid w:val="006E7048"/>
    <w:rsid w:val="006F2F12"/>
    <w:rsid w:val="00701C51"/>
    <w:rsid w:val="0070207E"/>
    <w:rsid w:val="00703654"/>
    <w:rsid w:val="00703BF5"/>
    <w:rsid w:val="0070604B"/>
    <w:rsid w:val="007101C3"/>
    <w:rsid w:val="00711310"/>
    <w:rsid w:val="00716211"/>
    <w:rsid w:val="0071749E"/>
    <w:rsid w:val="00726ACC"/>
    <w:rsid w:val="007306F4"/>
    <w:rsid w:val="0073115D"/>
    <w:rsid w:val="00734487"/>
    <w:rsid w:val="0073565C"/>
    <w:rsid w:val="0074216A"/>
    <w:rsid w:val="00752F76"/>
    <w:rsid w:val="00757646"/>
    <w:rsid w:val="00764724"/>
    <w:rsid w:val="00771086"/>
    <w:rsid w:val="00787628"/>
    <w:rsid w:val="00791E67"/>
    <w:rsid w:val="00794545"/>
    <w:rsid w:val="00796E3A"/>
    <w:rsid w:val="007A4AC4"/>
    <w:rsid w:val="007A78A7"/>
    <w:rsid w:val="007B1C45"/>
    <w:rsid w:val="007B2098"/>
    <w:rsid w:val="007B2D59"/>
    <w:rsid w:val="007C0DD8"/>
    <w:rsid w:val="007C4B90"/>
    <w:rsid w:val="007D09A8"/>
    <w:rsid w:val="007D174B"/>
    <w:rsid w:val="007D5BDA"/>
    <w:rsid w:val="007D6270"/>
    <w:rsid w:val="007E2630"/>
    <w:rsid w:val="00801E76"/>
    <w:rsid w:val="0080306D"/>
    <w:rsid w:val="008037F8"/>
    <w:rsid w:val="008048D9"/>
    <w:rsid w:val="008063BB"/>
    <w:rsid w:val="00806CD2"/>
    <w:rsid w:val="00810607"/>
    <w:rsid w:val="008204B8"/>
    <w:rsid w:val="00822E81"/>
    <w:rsid w:val="00824DF7"/>
    <w:rsid w:val="00830108"/>
    <w:rsid w:val="00841086"/>
    <w:rsid w:val="00843528"/>
    <w:rsid w:val="00851BCB"/>
    <w:rsid w:val="00852501"/>
    <w:rsid w:val="00853289"/>
    <w:rsid w:val="008546AA"/>
    <w:rsid w:val="0085556B"/>
    <w:rsid w:val="0086013B"/>
    <w:rsid w:val="00860E84"/>
    <w:rsid w:val="0086306D"/>
    <w:rsid w:val="008768FB"/>
    <w:rsid w:val="008801EC"/>
    <w:rsid w:val="00896DFC"/>
    <w:rsid w:val="008A4439"/>
    <w:rsid w:val="008B5E25"/>
    <w:rsid w:val="008C1763"/>
    <w:rsid w:val="008D0740"/>
    <w:rsid w:val="008D65FF"/>
    <w:rsid w:val="008D6AF0"/>
    <w:rsid w:val="008E1E6C"/>
    <w:rsid w:val="008E2FA0"/>
    <w:rsid w:val="008E6347"/>
    <w:rsid w:val="008F200E"/>
    <w:rsid w:val="008F5B74"/>
    <w:rsid w:val="008F6CDD"/>
    <w:rsid w:val="008F7424"/>
    <w:rsid w:val="00907BFC"/>
    <w:rsid w:val="009103A4"/>
    <w:rsid w:val="009177E1"/>
    <w:rsid w:val="00927A7B"/>
    <w:rsid w:val="0093031B"/>
    <w:rsid w:val="00930926"/>
    <w:rsid w:val="009324F8"/>
    <w:rsid w:val="00937828"/>
    <w:rsid w:val="00942EAC"/>
    <w:rsid w:val="009465D5"/>
    <w:rsid w:val="00946965"/>
    <w:rsid w:val="0095060F"/>
    <w:rsid w:val="00960B61"/>
    <w:rsid w:val="00971519"/>
    <w:rsid w:val="00971ADA"/>
    <w:rsid w:val="0099056B"/>
    <w:rsid w:val="00994B57"/>
    <w:rsid w:val="0099583D"/>
    <w:rsid w:val="009A4FEF"/>
    <w:rsid w:val="009B78BB"/>
    <w:rsid w:val="009D1160"/>
    <w:rsid w:val="009E0C22"/>
    <w:rsid w:val="009E3CC4"/>
    <w:rsid w:val="009E4F6D"/>
    <w:rsid w:val="009E5953"/>
    <w:rsid w:val="009F4EDC"/>
    <w:rsid w:val="00A005A8"/>
    <w:rsid w:val="00A01A28"/>
    <w:rsid w:val="00A02F1C"/>
    <w:rsid w:val="00A03D1B"/>
    <w:rsid w:val="00A06631"/>
    <w:rsid w:val="00A06F01"/>
    <w:rsid w:val="00A0717D"/>
    <w:rsid w:val="00A07A9C"/>
    <w:rsid w:val="00A137AA"/>
    <w:rsid w:val="00A14371"/>
    <w:rsid w:val="00A23E02"/>
    <w:rsid w:val="00A25B34"/>
    <w:rsid w:val="00A417DC"/>
    <w:rsid w:val="00A41A56"/>
    <w:rsid w:val="00A47926"/>
    <w:rsid w:val="00A50FEE"/>
    <w:rsid w:val="00A539D4"/>
    <w:rsid w:val="00A60568"/>
    <w:rsid w:val="00A61233"/>
    <w:rsid w:val="00A61737"/>
    <w:rsid w:val="00A712B4"/>
    <w:rsid w:val="00A76B75"/>
    <w:rsid w:val="00A776D3"/>
    <w:rsid w:val="00A82D8B"/>
    <w:rsid w:val="00A87EE5"/>
    <w:rsid w:val="00A950DF"/>
    <w:rsid w:val="00A963FE"/>
    <w:rsid w:val="00AA254F"/>
    <w:rsid w:val="00AA5BE0"/>
    <w:rsid w:val="00AB2C41"/>
    <w:rsid w:val="00AC6FA1"/>
    <w:rsid w:val="00AC7FA3"/>
    <w:rsid w:val="00AD1309"/>
    <w:rsid w:val="00AD318F"/>
    <w:rsid w:val="00AE1A76"/>
    <w:rsid w:val="00AE5F38"/>
    <w:rsid w:val="00AE69EC"/>
    <w:rsid w:val="00AF2AE3"/>
    <w:rsid w:val="00B016A4"/>
    <w:rsid w:val="00B01F42"/>
    <w:rsid w:val="00B02ABB"/>
    <w:rsid w:val="00B04951"/>
    <w:rsid w:val="00B05681"/>
    <w:rsid w:val="00B0786C"/>
    <w:rsid w:val="00B10D5B"/>
    <w:rsid w:val="00B11E9D"/>
    <w:rsid w:val="00B17CDC"/>
    <w:rsid w:val="00B23F18"/>
    <w:rsid w:val="00B27668"/>
    <w:rsid w:val="00B30C2B"/>
    <w:rsid w:val="00B31D09"/>
    <w:rsid w:val="00B342FB"/>
    <w:rsid w:val="00B364FE"/>
    <w:rsid w:val="00B415F2"/>
    <w:rsid w:val="00B533AB"/>
    <w:rsid w:val="00B537C9"/>
    <w:rsid w:val="00B56EE7"/>
    <w:rsid w:val="00B5794F"/>
    <w:rsid w:val="00B701E1"/>
    <w:rsid w:val="00B768F2"/>
    <w:rsid w:val="00B83884"/>
    <w:rsid w:val="00B8719E"/>
    <w:rsid w:val="00B97B18"/>
    <w:rsid w:val="00BA27D7"/>
    <w:rsid w:val="00BB4719"/>
    <w:rsid w:val="00BC06CA"/>
    <w:rsid w:val="00BD3A06"/>
    <w:rsid w:val="00BD48AF"/>
    <w:rsid w:val="00BD7492"/>
    <w:rsid w:val="00BE488A"/>
    <w:rsid w:val="00BE5FDB"/>
    <w:rsid w:val="00BE6674"/>
    <w:rsid w:val="00BE6CEB"/>
    <w:rsid w:val="00BF79A5"/>
    <w:rsid w:val="00BF7F0F"/>
    <w:rsid w:val="00C0062B"/>
    <w:rsid w:val="00C01A95"/>
    <w:rsid w:val="00C0317E"/>
    <w:rsid w:val="00C1320D"/>
    <w:rsid w:val="00C16979"/>
    <w:rsid w:val="00C35234"/>
    <w:rsid w:val="00C361CC"/>
    <w:rsid w:val="00C46917"/>
    <w:rsid w:val="00C517EE"/>
    <w:rsid w:val="00C55EBE"/>
    <w:rsid w:val="00C673D9"/>
    <w:rsid w:val="00C70A96"/>
    <w:rsid w:val="00C70BA7"/>
    <w:rsid w:val="00C728AB"/>
    <w:rsid w:val="00C73375"/>
    <w:rsid w:val="00C757E8"/>
    <w:rsid w:val="00C80968"/>
    <w:rsid w:val="00C870BD"/>
    <w:rsid w:val="00C90B40"/>
    <w:rsid w:val="00C95550"/>
    <w:rsid w:val="00CA21EA"/>
    <w:rsid w:val="00CA2CE8"/>
    <w:rsid w:val="00CA3159"/>
    <w:rsid w:val="00CA3EF0"/>
    <w:rsid w:val="00CA49C1"/>
    <w:rsid w:val="00CB2C12"/>
    <w:rsid w:val="00CB339A"/>
    <w:rsid w:val="00CB6F40"/>
    <w:rsid w:val="00CB7E43"/>
    <w:rsid w:val="00CC16D2"/>
    <w:rsid w:val="00CC4B2F"/>
    <w:rsid w:val="00CD1546"/>
    <w:rsid w:val="00CD41B5"/>
    <w:rsid w:val="00CD483A"/>
    <w:rsid w:val="00CD6FD8"/>
    <w:rsid w:val="00CE107F"/>
    <w:rsid w:val="00CF1325"/>
    <w:rsid w:val="00CF4D28"/>
    <w:rsid w:val="00CF56CB"/>
    <w:rsid w:val="00D11056"/>
    <w:rsid w:val="00D14C17"/>
    <w:rsid w:val="00D16EC6"/>
    <w:rsid w:val="00D17678"/>
    <w:rsid w:val="00D20944"/>
    <w:rsid w:val="00D22E7E"/>
    <w:rsid w:val="00D34801"/>
    <w:rsid w:val="00D44755"/>
    <w:rsid w:val="00D44A58"/>
    <w:rsid w:val="00D505D5"/>
    <w:rsid w:val="00D51B5F"/>
    <w:rsid w:val="00D52F76"/>
    <w:rsid w:val="00D530C1"/>
    <w:rsid w:val="00D560D2"/>
    <w:rsid w:val="00D57BB9"/>
    <w:rsid w:val="00D67AD8"/>
    <w:rsid w:val="00D7332E"/>
    <w:rsid w:val="00D754CE"/>
    <w:rsid w:val="00D76EF7"/>
    <w:rsid w:val="00D861C3"/>
    <w:rsid w:val="00D86D5D"/>
    <w:rsid w:val="00D9454A"/>
    <w:rsid w:val="00D95A39"/>
    <w:rsid w:val="00D97384"/>
    <w:rsid w:val="00DA316C"/>
    <w:rsid w:val="00DB3292"/>
    <w:rsid w:val="00DB3E06"/>
    <w:rsid w:val="00DB50D0"/>
    <w:rsid w:val="00DB792E"/>
    <w:rsid w:val="00DC0DA8"/>
    <w:rsid w:val="00DC597E"/>
    <w:rsid w:val="00DD0B8A"/>
    <w:rsid w:val="00DD31D5"/>
    <w:rsid w:val="00DE234C"/>
    <w:rsid w:val="00DF006D"/>
    <w:rsid w:val="00DF13A9"/>
    <w:rsid w:val="00DF16BC"/>
    <w:rsid w:val="00DF2C71"/>
    <w:rsid w:val="00E015E0"/>
    <w:rsid w:val="00E03091"/>
    <w:rsid w:val="00E033E0"/>
    <w:rsid w:val="00E05CFF"/>
    <w:rsid w:val="00E14DC5"/>
    <w:rsid w:val="00E26363"/>
    <w:rsid w:val="00E26706"/>
    <w:rsid w:val="00E27A8F"/>
    <w:rsid w:val="00E35570"/>
    <w:rsid w:val="00E36A9A"/>
    <w:rsid w:val="00E40F9C"/>
    <w:rsid w:val="00E53560"/>
    <w:rsid w:val="00E53D38"/>
    <w:rsid w:val="00E55E51"/>
    <w:rsid w:val="00E56DC4"/>
    <w:rsid w:val="00E634DC"/>
    <w:rsid w:val="00E63C42"/>
    <w:rsid w:val="00E7116D"/>
    <w:rsid w:val="00E77E92"/>
    <w:rsid w:val="00E83408"/>
    <w:rsid w:val="00E871DE"/>
    <w:rsid w:val="00E97E9A"/>
    <w:rsid w:val="00EA0EEA"/>
    <w:rsid w:val="00EA50CD"/>
    <w:rsid w:val="00EB38A9"/>
    <w:rsid w:val="00EB54E7"/>
    <w:rsid w:val="00EB5D98"/>
    <w:rsid w:val="00EB5FD5"/>
    <w:rsid w:val="00EB748A"/>
    <w:rsid w:val="00EC078B"/>
    <w:rsid w:val="00EC488E"/>
    <w:rsid w:val="00ED1A89"/>
    <w:rsid w:val="00EE01C0"/>
    <w:rsid w:val="00EE6096"/>
    <w:rsid w:val="00EF13D1"/>
    <w:rsid w:val="00EF17F5"/>
    <w:rsid w:val="00EF213D"/>
    <w:rsid w:val="00EF2FCD"/>
    <w:rsid w:val="00EF3FD9"/>
    <w:rsid w:val="00F0050A"/>
    <w:rsid w:val="00F01638"/>
    <w:rsid w:val="00F03386"/>
    <w:rsid w:val="00F04069"/>
    <w:rsid w:val="00F130F6"/>
    <w:rsid w:val="00F16A6A"/>
    <w:rsid w:val="00F24FF6"/>
    <w:rsid w:val="00F32A67"/>
    <w:rsid w:val="00F40AB9"/>
    <w:rsid w:val="00F40C51"/>
    <w:rsid w:val="00F45AA3"/>
    <w:rsid w:val="00F46D16"/>
    <w:rsid w:val="00F478E4"/>
    <w:rsid w:val="00F563A1"/>
    <w:rsid w:val="00F63F7B"/>
    <w:rsid w:val="00F670F9"/>
    <w:rsid w:val="00F7201D"/>
    <w:rsid w:val="00F74C91"/>
    <w:rsid w:val="00F770EB"/>
    <w:rsid w:val="00F80CB6"/>
    <w:rsid w:val="00F84056"/>
    <w:rsid w:val="00F8579A"/>
    <w:rsid w:val="00F872BB"/>
    <w:rsid w:val="00F91DDA"/>
    <w:rsid w:val="00F92D5B"/>
    <w:rsid w:val="00F94220"/>
    <w:rsid w:val="00F96230"/>
    <w:rsid w:val="00F972FA"/>
    <w:rsid w:val="00F975F4"/>
    <w:rsid w:val="00FA2B58"/>
    <w:rsid w:val="00FA702B"/>
    <w:rsid w:val="00FB2A52"/>
    <w:rsid w:val="00FB5270"/>
    <w:rsid w:val="00FB5EA0"/>
    <w:rsid w:val="00FB6C6D"/>
    <w:rsid w:val="00FB7A22"/>
    <w:rsid w:val="00FC123A"/>
    <w:rsid w:val="00FC27FF"/>
    <w:rsid w:val="00FC56D3"/>
    <w:rsid w:val="00FD1ED4"/>
    <w:rsid w:val="00FD32F8"/>
    <w:rsid w:val="00FD67FB"/>
    <w:rsid w:val="00FD6A89"/>
    <w:rsid w:val="00FE07E3"/>
    <w:rsid w:val="00FE6BDD"/>
    <w:rsid w:val="00FE7AEC"/>
    <w:rsid w:val="00FF4ACB"/>
    <w:rsid w:val="00FF5AC9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96AD-F8C2-4ED5-8F2F-072851F6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Преподаватель</cp:lastModifiedBy>
  <cp:revision>29</cp:revision>
  <cp:lastPrinted>2025-12-14T23:41:00Z</cp:lastPrinted>
  <dcterms:created xsi:type="dcterms:W3CDTF">2025-12-03T04:51:00Z</dcterms:created>
  <dcterms:modified xsi:type="dcterms:W3CDTF">2025-12-14T23:41:00Z</dcterms:modified>
</cp:coreProperties>
</file>